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152E0C59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</w:t>
      </w:r>
      <w:r w:rsidR="00DD3CF4">
        <w:rPr>
          <w:bCs/>
          <w:i/>
          <w:iCs/>
        </w:rPr>
        <w:t xml:space="preserve"> </w:t>
      </w:r>
      <w:r>
        <w:rPr>
          <w:bCs/>
          <w:i/>
          <w:iCs/>
        </w:rPr>
        <w:t>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1DDFD20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</w:t>
      </w:r>
      <w:r w:rsidR="00DD3CF4">
        <w:rPr>
          <w:bCs/>
          <w:i/>
          <w:iCs/>
        </w:rPr>
        <w:t>, nr NIP</w:t>
      </w:r>
      <w:r>
        <w:rPr>
          <w:bCs/>
          <w:i/>
          <w:iCs/>
        </w:rPr>
        <w:t>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3549EC94" w14:textId="77777777" w:rsidR="00603442" w:rsidRPr="00C91362" w:rsidRDefault="00603442" w:rsidP="00603442">
      <w:pPr>
        <w:rPr>
          <w:i/>
          <w:iCs/>
          <w:sz w:val="24"/>
        </w:rPr>
      </w:pPr>
      <w:r>
        <w:rPr>
          <w:sz w:val="24"/>
        </w:rPr>
        <w:t xml:space="preserve">     </w:t>
      </w:r>
      <w:r w:rsidRPr="00C91362">
        <w:rPr>
          <w:i/>
          <w:iCs/>
          <w:sz w:val="24"/>
        </w:rPr>
        <w:t>Działając w imieniu i na rzecz wykonawcy:</w:t>
      </w:r>
    </w:p>
    <w:p w14:paraId="7005BB36" w14:textId="77777777" w:rsidR="00603442" w:rsidRDefault="00603442" w:rsidP="00603442">
      <w:pPr>
        <w:rPr>
          <w:sz w:val="24"/>
        </w:rPr>
      </w:pPr>
    </w:p>
    <w:p w14:paraId="26EBF178" w14:textId="77777777" w:rsidR="00603442" w:rsidRPr="001E6B8B" w:rsidRDefault="00603442" w:rsidP="00603442">
      <w:pPr>
        <w:rPr>
          <w:i/>
          <w:iCs/>
          <w:sz w:val="24"/>
        </w:rPr>
      </w:pPr>
      <w:r>
        <w:rPr>
          <w:sz w:val="24"/>
        </w:rPr>
        <w:t xml:space="preserve">     </w:t>
      </w:r>
      <w:r w:rsidRPr="001E6B8B">
        <w:rPr>
          <w:i/>
          <w:iCs/>
          <w:sz w:val="24"/>
        </w:rPr>
        <w:t>UWAGA: W przypadku składania oferty przez podmioty występujące wspólnie podać</w:t>
      </w:r>
      <w:r w:rsidRPr="001E6B8B">
        <w:rPr>
          <w:i/>
          <w:iCs/>
          <w:sz w:val="24"/>
        </w:rPr>
        <w:br/>
        <w:t xml:space="preserve">     poniższe dane dla wszystkic</w:t>
      </w:r>
      <w:r>
        <w:rPr>
          <w:i/>
          <w:iCs/>
          <w:sz w:val="24"/>
        </w:rPr>
        <w:t xml:space="preserve">h wykonawców wspólnie ubiegających się o udzielenie </w:t>
      </w:r>
      <w:r>
        <w:rPr>
          <w:i/>
          <w:iCs/>
          <w:sz w:val="24"/>
        </w:rPr>
        <w:br/>
        <w:t xml:space="preserve">     zamówienia</w:t>
      </w:r>
      <w:r w:rsidRPr="001E6B8B">
        <w:rPr>
          <w:i/>
          <w:iCs/>
          <w:sz w:val="24"/>
        </w:rPr>
        <w:t>:</w:t>
      </w:r>
    </w:p>
    <w:p w14:paraId="449B3CF8" w14:textId="77777777" w:rsidR="00603442" w:rsidRDefault="00603442" w:rsidP="00603442">
      <w:pPr>
        <w:rPr>
          <w:sz w:val="24"/>
        </w:rPr>
      </w:pPr>
    </w:p>
    <w:p w14:paraId="127ECEA9" w14:textId="77777777" w:rsidR="00603442" w:rsidRDefault="00603442" w:rsidP="00603442">
      <w:pPr>
        <w:rPr>
          <w:sz w:val="24"/>
        </w:rPr>
      </w:pPr>
      <w:r w:rsidRPr="005E132D">
        <w:rPr>
          <w:i/>
          <w:iCs/>
          <w:sz w:val="24"/>
        </w:rPr>
        <w:t xml:space="preserve">     zarejestrowana nazwa wykonawcy</w:t>
      </w:r>
      <w:r w:rsidRPr="00AB7072">
        <w:rPr>
          <w:i/>
          <w:iCs/>
          <w:sz w:val="24"/>
        </w:rPr>
        <w:t>:</w:t>
      </w:r>
      <w:r>
        <w:rPr>
          <w:sz w:val="24"/>
        </w:rPr>
        <w:t xml:space="preserve"> ………………………………………………………</w:t>
      </w:r>
    </w:p>
    <w:p w14:paraId="25CAF7B2" w14:textId="77777777" w:rsidR="00603442" w:rsidRDefault="00603442" w:rsidP="00603442">
      <w:pPr>
        <w:rPr>
          <w:sz w:val="24"/>
        </w:rPr>
      </w:pPr>
    </w:p>
    <w:p w14:paraId="768D3A62" w14:textId="77777777" w:rsidR="00603442" w:rsidRDefault="00603442" w:rsidP="00603442">
      <w:pPr>
        <w:rPr>
          <w:sz w:val="24"/>
        </w:rPr>
      </w:pPr>
      <w:r>
        <w:rPr>
          <w:sz w:val="24"/>
        </w:rPr>
        <w:t xml:space="preserve">     </w:t>
      </w:r>
      <w:r w:rsidRPr="00AB7072">
        <w:rPr>
          <w:i/>
          <w:iCs/>
          <w:sz w:val="24"/>
        </w:rPr>
        <w:t>adres siedziby</w:t>
      </w:r>
      <w:r>
        <w:rPr>
          <w:i/>
          <w:iCs/>
          <w:sz w:val="24"/>
        </w:rPr>
        <w:t xml:space="preserve"> wykonawcy</w:t>
      </w:r>
      <w:r>
        <w:rPr>
          <w:sz w:val="24"/>
        </w:rPr>
        <w:t>: ………………………………………………………………..</w:t>
      </w:r>
    </w:p>
    <w:p w14:paraId="2305AFD3" w14:textId="77777777" w:rsidR="00603442" w:rsidRDefault="00603442" w:rsidP="00603442">
      <w:pPr>
        <w:rPr>
          <w:sz w:val="24"/>
        </w:rPr>
      </w:pPr>
    </w:p>
    <w:p w14:paraId="2C36EC9F" w14:textId="77777777" w:rsidR="00603442" w:rsidRDefault="00603442" w:rsidP="00603442">
      <w:pPr>
        <w:rPr>
          <w:sz w:val="24"/>
        </w:rPr>
      </w:pPr>
      <w:r w:rsidRPr="00AB7072">
        <w:rPr>
          <w:i/>
          <w:iCs/>
          <w:sz w:val="24"/>
        </w:rPr>
        <w:t xml:space="preserve">     NIP</w:t>
      </w:r>
      <w:r>
        <w:rPr>
          <w:sz w:val="24"/>
        </w:rPr>
        <w:t>:   ……………………………………………………………………………………….</w:t>
      </w:r>
    </w:p>
    <w:p w14:paraId="522067BA" w14:textId="77777777" w:rsidR="00603442" w:rsidRDefault="00603442" w:rsidP="00603442">
      <w:pPr>
        <w:rPr>
          <w:sz w:val="24"/>
        </w:rPr>
      </w:pPr>
    </w:p>
    <w:p w14:paraId="40382DDA" w14:textId="77777777" w:rsidR="00603442" w:rsidRPr="009B6BC2" w:rsidRDefault="00603442" w:rsidP="00603442">
      <w:pPr>
        <w:spacing w:after="160" w:line="259" w:lineRule="auto"/>
        <w:jc w:val="both"/>
        <w:rPr>
          <w:rFonts w:eastAsia="Calibri"/>
          <w:i/>
          <w:i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 w:rsidRPr="00672D4F">
        <w:rPr>
          <w:rFonts w:eastAsia="Calibri"/>
          <w:i/>
          <w:iCs/>
          <w:sz w:val="24"/>
          <w:szCs w:val="24"/>
          <w:lang w:eastAsia="en-US"/>
        </w:rPr>
        <w:t>W celu potwierdzenia umocowania osoby działającej w imieniu wykonawcy, informuję</w:t>
      </w:r>
      <w:r w:rsidRPr="009B6BC2">
        <w:rPr>
          <w:rFonts w:eastAsia="Calibri"/>
          <w:i/>
          <w:iCs/>
          <w:sz w:val="24"/>
          <w:szCs w:val="24"/>
          <w:lang w:eastAsia="en-US"/>
        </w:rPr>
        <w:t>, że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  </w:t>
      </w:r>
      <w:r w:rsidRPr="009B6BC2">
        <w:rPr>
          <w:rFonts w:eastAsia="Calibri"/>
          <w:i/>
          <w:iCs/>
          <w:sz w:val="24"/>
          <w:szCs w:val="24"/>
          <w:lang w:eastAsia="en-US"/>
        </w:rPr>
        <w:t>zamawiający może uzyskać dostęp d</w:t>
      </w:r>
      <w:r w:rsidRPr="00672D4F">
        <w:rPr>
          <w:rFonts w:eastAsia="Calibri"/>
          <w:i/>
          <w:iCs/>
          <w:sz w:val="24"/>
          <w:szCs w:val="24"/>
          <w:lang w:eastAsia="en-US"/>
        </w:rPr>
        <w:t>o odpisu lub informacji z Krajowego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Rejestru 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  </w:t>
      </w:r>
      <w:r w:rsidRPr="00672D4F">
        <w:rPr>
          <w:rFonts w:eastAsia="Calibri"/>
          <w:i/>
          <w:iCs/>
          <w:sz w:val="24"/>
          <w:szCs w:val="24"/>
          <w:lang w:eastAsia="en-US"/>
        </w:rPr>
        <w:t>Sądowego, Centralnej Ewidencji i Informacji o Działalności Gospodarczej lub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672D4F">
        <w:rPr>
          <w:rFonts w:eastAsia="Calibri"/>
          <w:i/>
          <w:iCs/>
          <w:sz w:val="24"/>
          <w:szCs w:val="24"/>
          <w:lang w:eastAsia="en-US"/>
        </w:rPr>
        <w:t>innego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 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właściwego rejestru </w:t>
      </w:r>
      <w:r w:rsidRPr="009B6BC2">
        <w:rPr>
          <w:rFonts w:eastAsia="Calibri"/>
          <w:i/>
          <w:iCs/>
          <w:sz w:val="24"/>
          <w:szCs w:val="24"/>
          <w:lang w:eastAsia="en-US"/>
        </w:rPr>
        <w:t xml:space="preserve"> za pomocą bezpłatnych i ogólnodostępnych baz danych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 i</w:t>
      </w:r>
      <w:r w:rsidRPr="009B6BC2">
        <w:rPr>
          <w:rFonts w:eastAsia="Calibri"/>
          <w:i/>
          <w:iCs/>
          <w:sz w:val="24"/>
          <w:szCs w:val="24"/>
          <w:lang w:eastAsia="en-US"/>
        </w:rPr>
        <w:t xml:space="preserve">  wskazuję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  poniżej</w:t>
      </w:r>
      <w:r w:rsidRPr="009B6BC2">
        <w:rPr>
          <w:rFonts w:eastAsia="Calibri"/>
          <w:i/>
          <w:iCs/>
          <w:sz w:val="24"/>
          <w:szCs w:val="24"/>
          <w:lang w:eastAsia="en-US"/>
        </w:rPr>
        <w:t xml:space="preserve"> dane  umożliwiające  dostęp  do tych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 dokumentów</w:t>
      </w:r>
      <w:r w:rsidRPr="009B6BC2">
        <w:rPr>
          <w:rFonts w:eastAsia="Calibri"/>
          <w:i/>
          <w:iCs/>
          <w:sz w:val="24"/>
          <w:szCs w:val="24"/>
          <w:lang w:eastAsia="en-US"/>
        </w:rPr>
        <w:t>:</w:t>
      </w:r>
    </w:p>
    <w:p w14:paraId="4643D185" w14:textId="77777777" w:rsidR="00603442" w:rsidRPr="009B6BC2" w:rsidRDefault="00603442" w:rsidP="00603442">
      <w:pPr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     </w:t>
      </w:r>
      <w:r w:rsidRPr="009B6BC2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>
        <w:rPr>
          <w:rFonts w:eastAsia="Calibri"/>
          <w:sz w:val="21"/>
          <w:szCs w:val="21"/>
          <w:lang w:eastAsia="en-US"/>
        </w:rPr>
        <w:t>……...</w:t>
      </w:r>
    </w:p>
    <w:p w14:paraId="32C9C68A" w14:textId="77777777" w:rsidR="00603442" w:rsidRPr="0048316E" w:rsidRDefault="00603442" w:rsidP="00603442">
      <w:pPr>
        <w:jc w:val="both"/>
        <w:rPr>
          <w:i/>
          <w:iCs/>
        </w:rPr>
      </w:pPr>
      <w:r>
        <w:rPr>
          <w:i/>
          <w:iCs/>
        </w:rPr>
        <w:t xml:space="preserve">    </w:t>
      </w:r>
      <w:r w:rsidRPr="0048316E">
        <w:rPr>
          <w:i/>
          <w:iCs/>
        </w:rPr>
        <w:t xml:space="preserve">(dotyczy m.in. </w:t>
      </w:r>
      <w:r w:rsidRPr="008D44B3">
        <w:rPr>
          <w:b/>
          <w:bCs/>
          <w:i/>
          <w:iCs/>
        </w:rPr>
        <w:t xml:space="preserve">odpisu z Krajowego Rejestru Sądowego lub Centralnej Ewidencji i Informacji o Działalności </w:t>
      </w:r>
      <w:r w:rsidRPr="008D44B3">
        <w:rPr>
          <w:b/>
          <w:bCs/>
          <w:i/>
          <w:iCs/>
        </w:rPr>
        <w:br/>
        <w:t xml:space="preserve">    Gospodarczej</w:t>
      </w:r>
      <w:r>
        <w:rPr>
          <w:b/>
          <w:bCs/>
          <w:i/>
          <w:iCs/>
        </w:rPr>
        <w:t xml:space="preserve"> np. </w:t>
      </w:r>
      <w:hyperlink r:id="rId8" w:history="1">
        <w:r w:rsidRPr="00F54540">
          <w:rPr>
            <w:rStyle w:val="Hipercze"/>
            <w:i/>
            <w:iCs/>
          </w:rPr>
          <w:t>https://ekrs.ms.gov.pl</w:t>
        </w:r>
      </w:hyperlink>
      <w:r w:rsidRPr="00F54540">
        <w:rPr>
          <w:i/>
          <w:iCs/>
        </w:rPr>
        <w:t xml:space="preserve"> </w:t>
      </w:r>
      <w:r w:rsidRPr="00750FB7">
        <w:rPr>
          <w:b/>
          <w:bCs/>
          <w:i/>
          <w:iCs/>
        </w:rPr>
        <w:t>lub</w:t>
      </w:r>
      <w:r w:rsidRPr="00056A35">
        <w:rPr>
          <w:i/>
          <w:iCs/>
        </w:rPr>
        <w:t xml:space="preserve"> </w:t>
      </w:r>
      <w:hyperlink r:id="rId9" w:history="1">
        <w:r w:rsidRPr="00056A35">
          <w:rPr>
            <w:rStyle w:val="Hipercze"/>
            <w:i/>
            <w:iCs/>
          </w:rPr>
          <w:t>https://prod.ceidg.gov.pl</w:t>
        </w:r>
      </w:hyperlink>
      <w:r>
        <w:rPr>
          <w:b/>
          <w:bCs/>
          <w:i/>
          <w:iCs/>
        </w:rPr>
        <w:t xml:space="preserve"> </w:t>
      </w:r>
      <w:r w:rsidRPr="0048316E">
        <w:rPr>
          <w:i/>
          <w:iCs/>
        </w:rPr>
        <w:t>)</w:t>
      </w:r>
    </w:p>
    <w:p w14:paraId="74F59FA1" w14:textId="5A130719" w:rsidR="007B1BAE" w:rsidRDefault="007B1BAE">
      <w:pPr>
        <w:rPr>
          <w:sz w:val="24"/>
        </w:rPr>
      </w:pPr>
    </w:p>
    <w:p w14:paraId="27044019" w14:textId="77777777" w:rsidR="009F01F3" w:rsidRDefault="009F01F3">
      <w:pPr>
        <w:rPr>
          <w:sz w:val="24"/>
        </w:rPr>
      </w:pPr>
    </w:p>
    <w:p w14:paraId="0DF9D143" w14:textId="29F1AB5E" w:rsidR="00AE7F95" w:rsidRPr="003970C7" w:rsidRDefault="005E09BE" w:rsidP="00EC3F9C">
      <w:pPr>
        <w:pStyle w:val="Tekstpodstawowy"/>
        <w:ind w:left="142" w:hanging="142"/>
        <w:rPr>
          <w:b/>
          <w:bCs/>
          <w:szCs w:val="24"/>
        </w:rPr>
      </w:pPr>
      <w:r w:rsidRPr="003970C7">
        <w:rPr>
          <w:szCs w:val="24"/>
        </w:rPr>
        <w:t xml:space="preserve">1. </w:t>
      </w:r>
      <w:r w:rsidR="00AE7F95" w:rsidRPr="003970C7">
        <w:rPr>
          <w:szCs w:val="24"/>
        </w:rPr>
        <w:t xml:space="preserve">Nawiązując do ogłoszenia o </w:t>
      </w:r>
      <w:r w:rsidR="008D6C0B" w:rsidRPr="003970C7">
        <w:rPr>
          <w:szCs w:val="24"/>
        </w:rPr>
        <w:t>udzielenie zamówienia w trybie podstawowym bez przeprowadzenia negocjacji</w:t>
      </w:r>
      <w:r w:rsidR="00AE7F95" w:rsidRPr="003970C7">
        <w:rPr>
          <w:szCs w:val="24"/>
        </w:rPr>
        <w:t xml:space="preserve"> na </w:t>
      </w:r>
      <w:r w:rsidR="00A465B8" w:rsidRPr="00A465B8">
        <w:rPr>
          <w:b/>
          <w:bCs/>
          <w:szCs w:val="24"/>
        </w:rPr>
        <w:t>„</w:t>
      </w:r>
      <w:r w:rsidR="00B27854">
        <w:rPr>
          <w:b/>
        </w:rPr>
        <w:t xml:space="preserve">Bezgotówkowy zakup paliw płynnych do pojazdów </w:t>
      </w:r>
      <w:r w:rsidR="00B27854">
        <w:rPr>
          <w:b/>
        </w:rPr>
        <w:br/>
        <w:t>i maszyn służbowych Zamawiającego</w:t>
      </w:r>
      <w:r w:rsidR="00DE37B8" w:rsidRPr="00A01EFF">
        <w:rPr>
          <w:b/>
        </w:rPr>
        <w:t>”</w:t>
      </w:r>
      <w:r w:rsidR="00A465B8">
        <w:rPr>
          <w:b/>
          <w:bCs/>
          <w:szCs w:val="24"/>
        </w:rPr>
        <w:t xml:space="preserve"> </w:t>
      </w:r>
      <w:r w:rsidR="00AE7F95" w:rsidRPr="003970C7">
        <w:rPr>
          <w:szCs w:val="24"/>
        </w:rPr>
        <w:t>oferujemy wykonanie zamówienia zgodnie z</w:t>
      </w:r>
      <w:r w:rsidR="00543A17" w:rsidRPr="003970C7">
        <w:rPr>
          <w:szCs w:val="24"/>
        </w:rPr>
        <w:t>e</w:t>
      </w:r>
      <w:r w:rsidR="00AE7F95" w:rsidRPr="003970C7">
        <w:rPr>
          <w:szCs w:val="24"/>
        </w:rPr>
        <w:t xml:space="preserve"> specyfikacj</w:t>
      </w:r>
      <w:r w:rsidR="00543A17" w:rsidRPr="003970C7">
        <w:rPr>
          <w:szCs w:val="24"/>
        </w:rPr>
        <w:t>ą</w:t>
      </w:r>
      <w:r w:rsidR="00AE7F95" w:rsidRPr="003970C7">
        <w:rPr>
          <w:szCs w:val="24"/>
        </w:rPr>
        <w:t xml:space="preserve"> </w:t>
      </w:r>
      <w:r w:rsidR="000D3ADC" w:rsidRPr="003970C7">
        <w:rPr>
          <w:szCs w:val="24"/>
        </w:rPr>
        <w:t>warunków zamówienia</w:t>
      </w:r>
      <w:r w:rsidR="00B27854">
        <w:rPr>
          <w:szCs w:val="24"/>
        </w:rPr>
        <w:t xml:space="preserve"> i załączonym formularzem cenowym</w:t>
      </w:r>
      <w:r w:rsidR="005925CC" w:rsidRPr="003970C7">
        <w:rPr>
          <w:szCs w:val="24"/>
        </w:rPr>
        <w:t xml:space="preserve"> </w:t>
      </w:r>
      <w:r w:rsidR="00E024BC" w:rsidRPr="003970C7">
        <w:rPr>
          <w:szCs w:val="24"/>
        </w:rPr>
        <w:t>za cenę:</w:t>
      </w:r>
    </w:p>
    <w:p w14:paraId="3CF20172" w14:textId="39436546" w:rsidR="007A6266" w:rsidRDefault="007A6266" w:rsidP="0043760C">
      <w:pPr>
        <w:rPr>
          <w:sz w:val="24"/>
          <w:szCs w:val="24"/>
        </w:rPr>
      </w:pPr>
    </w:p>
    <w:p w14:paraId="294281D4" w14:textId="3977B691" w:rsidR="00131213" w:rsidRDefault="00131213" w:rsidP="00131213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0A3B836" w14:textId="77777777" w:rsidR="00F87070" w:rsidRPr="00F140B9" w:rsidRDefault="00F87070" w:rsidP="00131213">
      <w:pPr>
        <w:ind w:left="142"/>
        <w:rPr>
          <w:sz w:val="24"/>
          <w:szCs w:val="24"/>
        </w:rPr>
      </w:pPr>
    </w:p>
    <w:p w14:paraId="777B599C" w14:textId="63DEB9CB" w:rsidR="00131213" w:rsidRDefault="00131213" w:rsidP="00131213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 xml:space="preserve">23 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F140B9">
        <w:rPr>
          <w:sz w:val="24"/>
          <w:szCs w:val="24"/>
        </w:rPr>
        <w:t>....................................... PLN,</w:t>
      </w:r>
    </w:p>
    <w:p w14:paraId="728A9A34" w14:textId="77777777" w:rsidR="00F87070" w:rsidRPr="00F140B9" w:rsidRDefault="00F87070" w:rsidP="00131213">
      <w:pPr>
        <w:ind w:left="142"/>
        <w:rPr>
          <w:sz w:val="24"/>
          <w:szCs w:val="24"/>
        </w:rPr>
      </w:pPr>
    </w:p>
    <w:p w14:paraId="5229AD55" w14:textId="4A4AA797" w:rsidR="00131213" w:rsidRDefault="00131213" w:rsidP="00131213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D0C1882" w14:textId="77777777" w:rsidR="00F87070" w:rsidRPr="00F140B9" w:rsidRDefault="00F87070" w:rsidP="00131213">
      <w:pPr>
        <w:ind w:left="142"/>
        <w:rPr>
          <w:sz w:val="24"/>
          <w:szCs w:val="24"/>
        </w:rPr>
      </w:pPr>
    </w:p>
    <w:p w14:paraId="23EB72DE" w14:textId="54F038F7" w:rsidR="00131213" w:rsidRPr="00F140B9" w:rsidRDefault="00131213" w:rsidP="00131213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</w:t>
      </w:r>
    </w:p>
    <w:p w14:paraId="1AA27216" w14:textId="77777777" w:rsidR="00131213" w:rsidRDefault="00131213" w:rsidP="00131213">
      <w:pPr>
        <w:rPr>
          <w:sz w:val="24"/>
          <w:szCs w:val="24"/>
        </w:rPr>
      </w:pPr>
    </w:p>
    <w:p w14:paraId="64FF7BC0" w14:textId="77777777" w:rsidR="00131213" w:rsidRPr="00670DA3" w:rsidRDefault="00131213" w:rsidP="00131213">
      <w:pPr>
        <w:pStyle w:val="Tekstpodstawowywcity"/>
        <w:ind w:firstLine="0"/>
        <w:rPr>
          <w:b/>
          <w:szCs w:val="24"/>
        </w:rPr>
      </w:pPr>
      <w:r w:rsidRPr="00670DA3">
        <w:rPr>
          <w:b/>
          <w:szCs w:val="24"/>
        </w:rPr>
        <w:t>oraz udzielamy stałego rabatu na przedmiot zamówienia w wysokości ……………. % od ceny zakupu w dniu sprzedaży.</w:t>
      </w:r>
    </w:p>
    <w:p w14:paraId="4B0528FA" w14:textId="383B52B6" w:rsidR="005D47FB" w:rsidRDefault="005D47FB" w:rsidP="00131213">
      <w:pPr>
        <w:rPr>
          <w:sz w:val="24"/>
          <w:szCs w:val="24"/>
        </w:rPr>
      </w:pPr>
    </w:p>
    <w:p w14:paraId="393FF1F7" w14:textId="77777777" w:rsidR="008D478B" w:rsidRDefault="008D478B" w:rsidP="00EC35F3">
      <w:pPr>
        <w:rPr>
          <w:sz w:val="24"/>
          <w:szCs w:val="24"/>
        </w:rPr>
      </w:pPr>
    </w:p>
    <w:p w14:paraId="2E06EFB1" w14:textId="77777777" w:rsidR="005D47FB" w:rsidRDefault="005D47FB" w:rsidP="00EC35F3">
      <w:pPr>
        <w:rPr>
          <w:sz w:val="24"/>
          <w:szCs w:val="24"/>
        </w:rPr>
      </w:pPr>
    </w:p>
    <w:p w14:paraId="74AC7100" w14:textId="63215B3F" w:rsidR="00683CC0" w:rsidRPr="00B660A0" w:rsidRDefault="00683CC0" w:rsidP="00B660A0">
      <w:pPr>
        <w:pStyle w:val="Tekstpodstawowywcity"/>
        <w:ind w:left="0" w:firstLine="0"/>
      </w:pPr>
    </w:p>
    <w:p w14:paraId="4CF2C70A" w14:textId="7AC66F88" w:rsidR="006304D1" w:rsidRPr="009E6FAD" w:rsidRDefault="006304D1" w:rsidP="006304D1">
      <w:pPr>
        <w:pStyle w:val="Tekstpodstawowywcity"/>
        <w:rPr>
          <w:b/>
          <w:bCs/>
        </w:rPr>
      </w:pPr>
      <w:r>
        <w:t>2. Zobowiązujemy się do wykon</w:t>
      </w:r>
      <w:r w:rsidR="00C2190A">
        <w:t>ywania</w:t>
      </w:r>
      <w:r>
        <w:t xml:space="preserve"> przedmiotu zamówienia</w:t>
      </w:r>
      <w:r w:rsidR="000C1BEC">
        <w:t xml:space="preserve"> </w:t>
      </w:r>
      <w:r w:rsidR="009E6FAD" w:rsidRPr="009E6FAD">
        <w:rPr>
          <w:b/>
          <w:bCs/>
        </w:rPr>
        <w:t xml:space="preserve">przez okres </w:t>
      </w:r>
      <w:r w:rsidR="008F69EF">
        <w:rPr>
          <w:b/>
          <w:bCs/>
        </w:rPr>
        <w:t>24</w:t>
      </w:r>
      <w:r w:rsidR="009E6FAD" w:rsidRPr="009E6FAD">
        <w:rPr>
          <w:b/>
          <w:bCs/>
        </w:rPr>
        <w:t xml:space="preserve"> miesięcy od d</w:t>
      </w:r>
      <w:r w:rsidR="00EC3D69">
        <w:rPr>
          <w:b/>
          <w:bCs/>
        </w:rPr>
        <w:t>aty</w:t>
      </w:r>
      <w:r w:rsidR="009E6FAD" w:rsidRPr="009E6FAD">
        <w:rPr>
          <w:b/>
          <w:bCs/>
        </w:rPr>
        <w:t xml:space="preserve"> podpisania umowy.</w:t>
      </w:r>
    </w:p>
    <w:p w14:paraId="7F742E47" w14:textId="77777777" w:rsidR="00FC50DB" w:rsidRDefault="00FC50DB" w:rsidP="00A80596">
      <w:pPr>
        <w:pStyle w:val="Tekstpodstawowywcity"/>
        <w:ind w:left="0" w:firstLine="0"/>
      </w:pPr>
    </w:p>
    <w:p w14:paraId="28FA564D" w14:textId="75640BC5" w:rsidR="00B01A07" w:rsidRPr="00C82404" w:rsidRDefault="00B01A07" w:rsidP="00B01A07">
      <w:pPr>
        <w:pStyle w:val="Tekstpodstawowywcity"/>
      </w:pPr>
      <w:r>
        <w:t xml:space="preserve">3. Oświadczamy, że dysponujemy siecią stacji paliw na terenie Polski, wyposażoną w system bezgotówkowego zakupu paliw za pomocą elektronicznych kart, w </w:t>
      </w:r>
      <w:r w:rsidRPr="00C82404">
        <w:t>tym minimum jedną stacj</w:t>
      </w:r>
      <w:r w:rsidR="00371755">
        <w:t>ą</w:t>
      </w:r>
      <w:r w:rsidRPr="00C82404">
        <w:t xml:space="preserve"> paliw na terenie siedziby obsługiwanego zadania lub nie dalej niż 25 kilometrów od siedziby:</w:t>
      </w:r>
    </w:p>
    <w:p w14:paraId="26CD83EB" w14:textId="77777777" w:rsidR="00B01A07" w:rsidRDefault="00B01A07" w:rsidP="00B01A07">
      <w:pPr>
        <w:pStyle w:val="Tekstpodstawowywcity"/>
      </w:pPr>
    </w:p>
    <w:p w14:paraId="354A8DD6" w14:textId="77777777" w:rsidR="00B01A07" w:rsidRDefault="00B01A07" w:rsidP="00B01A07">
      <w:pPr>
        <w:pStyle w:val="Tekstpodstawowywcity"/>
        <w:ind w:firstLine="0"/>
      </w:pPr>
      <w:r>
        <w:t>a) zadanie nr 1 (miasto Opole, ul. Oleska 127): ........................................................................</w:t>
      </w:r>
    </w:p>
    <w:p w14:paraId="08301ED1" w14:textId="77777777" w:rsidR="00B01A07" w:rsidRPr="00B6072A" w:rsidRDefault="00B01A07" w:rsidP="00B01A07">
      <w:pPr>
        <w:pStyle w:val="Tekstpodstawowywcity"/>
        <w:ind w:firstLine="0"/>
        <w:jc w:val="lef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</w:t>
      </w:r>
      <w:r w:rsidRPr="00B6072A">
        <w:rPr>
          <w:i/>
          <w:sz w:val="20"/>
        </w:rPr>
        <w:t>(podać adres co najmniej jednej stacji paliw)</w:t>
      </w:r>
    </w:p>
    <w:p w14:paraId="391AE3C2" w14:textId="27204FF5" w:rsidR="00B01A07" w:rsidRDefault="00B01A07" w:rsidP="00B01A07">
      <w:pPr>
        <w:pStyle w:val="Tekstpodstawowywcity"/>
        <w:ind w:firstLine="0"/>
      </w:pPr>
    </w:p>
    <w:p w14:paraId="1DA82EB7" w14:textId="77777777" w:rsidR="00FC50DB" w:rsidRDefault="00FC50DB" w:rsidP="00B01A07">
      <w:pPr>
        <w:pStyle w:val="Tekstpodstawowywcity"/>
        <w:ind w:firstLine="0"/>
      </w:pPr>
    </w:p>
    <w:p w14:paraId="57A06D48" w14:textId="77777777" w:rsidR="00B01A07" w:rsidRDefault="00B01A07" w:rsidP="00B01A07">
      <w:pPr>
        <w:pStyle w:val="Tekstpodstawowywcity"/>
        <w:ind w:firstLine="0"/>
      </w:pPr>
      <w:r>
        <w:t>b) zadanie nr 2 (</w:t>
      </w:r>
      <w:r w:rsidRPr="00B6072A">
        <w:t>miasto Grodków, ul. Wrocławska 58</w:t>
      </w:r>
      <w:r>
        <w:t>): ............................................................</w:t>
      </w:r>
    </w:p>
    <w:p w14:paraId="408D3AE6" w14:textId="77777777" w:rsidR="00B01A07" w:rsidRPr="00B6072A" w:rsidRDefault="00B01A07" w:rsidP="00B01A07">
      <w:pPr>
        <w:pStyle w:val="Tekstpodstawowywcity"/>
        <w:ind w:firstLine="0"/>
        <w:jc w:val="lef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</w:t>
      </w:r>
      <w:r w:rsidRPr="00B6072A">
        <w:rPr>
          <w:i/>
          <w:sz w:val="20"/>
        </w:rPr>
        <w:t>(podać adres co najmniej jednej stacji paliw)</w:t>
      </w:r>
    </w:p>
    <w:p w14:paraId="051957EF" w14:textId="5814EB9C" w:rsidR="00B01A07" w:rsidRDefault="00B01A07" w:rsidP="00B01A07">
      <w:pPr>
        <w:pStyle w:val="Tekstpodstawowywcity"/>
        <w:ind w:firstLine="0"/>
      </w:pPr>
    </w:p>
    <w:p w14:paraId="359FA44D" w14:textId="77777777" w:rsidR="00FC50DB" w:rsidRDefault="00FC50DB" w:rsidP="00B01A07">
      <w:pPr>
        <w:pStyle w:val="Tekstpodstawowywcity"/>
        <w:ind w:firstLine="0"/>
      </w:pPr>
    </w:p>
    <w:p w14:paraId="384F1F27" w14:textId="77777777" w:rsidR="00B01A07" w:rsidRDefault="00B01A07" w:rsidP="00B01A07">
      <w:pPr>
        <w:pStyle w:val="Tekstpodstawowywcity"/>
        <w:ind w:firstLine="0"/>
      </w:pPr>
      <w:r>
        <w:t>c) zadanie nr 3 (</w:t>
      </w:r>
      <w:r w:rsidRPr="00B6072A">
        <w:t>miasto Głubczyce, ul. Kościuszki 8</w:t>
      </w:r>
      <w:r>
        <w:t>): ..............................................................</w:t>
      </w:r>
    </w:p>
    <w:p w14:paraId="4E6ADEE7" w14:textId="77777777" w:rsidR="00B01A07" w:rsidRPr="00B6072A" w:rsidRDefault="00B01A07" w:rsidP="00B01A07">
      <w:pPr>
        <w:pStyle w:val="Tekstpodstawowywcity"/>
        <w:ind w:firstLine="0"/>
        <w:jc w:val="lef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</w:t>
      </w:r>
      <w:r w:rsidRPr="00B6072A">
        <w:rPr>
          <w:i/>
          <w:sz w:val="20"/>
        </w:rPr>
        <w:t>(podać adres co najmniej jednej stacji paliw)</w:t>
      </w:r>
    </w:p>
    <w:p w14:paraId="74F6258C" w14:textId="486EF5A3" w:rsidR="00B01A07" w:rsidRDefault="00B01A07" w:rsidP="00B01A07">
      <w:pPr>
        <w:pStyle w:val="Tekstpodstawowywcity"/>
        <w:ind w:firstLine="0"/>
      </w:pPr>
    </w:p>
    <w:p w14:paraId="63D25BFC" w14:textId="77777777" w:rsidR="00FC50DB" w:rsidRDefault="00FC50DB" w:rsidP="00B01A07">
      <w:pPr>
        <w:pStyle w:val="Tekstpodstawowywcity"/>
        <w:ind w:firstLine="0"/>
      </w:pPr>
    </w:p>
    <w:p w14:paraId="220B5FB3" w14:textId="77777777" w:rsidR="00B01A07" w:rsidRDefault="00B01A07" w:rsidP="00B01A07">
      <w:pPr>
        <w:pStyle w:val="Tekstpodstawowywcity"/>
        <w:ind w:firstLine="0"/>
      </w:pPr>
      <w:r>
        <w:t>d) zadanie nr 4 (</w:t>
      </w:r>
      <w:r w:rsidRPr="00D73897">
        <w:t>miasto Olesno, ul. Wielkie Przedmieście 3</w:t>
      </w:r>
      <w:r>
        <w:t>): ...................................................</w:t>
      </w:r>
    </w:p>
    <w:p w14:paraId="296328FA" w14:textId="77777777" w:rsidR="00B01A07" w:rsidRDefault="00B01A07" w:rsidP="00B01A07">
      <w:pPr>
        <w:pStyle w:val="Tekstpodstawowywcity"/>
        <w:ind w:firstLine="0"/>
        <w:jc w:val="lef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</w:t>
      </w:r>
      <w:r w:rsidRPr="00B6072A">
        <w:rPr>
          <w:i/>
          <w:sz w:val="20"/>
        </w:rPr>
        <w:t>(podać adres co najmniej jednej stacji paliw)</w:t>
      </w:r>
    </w:p>
    <w:p w14:paraId="46EEC2CE" w14:textId="50B43020" w:rsidR="00B01A07" w:rsidRDefault="00B01A07" w:rsidP="00A80596">
      <w:pPr>
        <w:pStyle w:val="Tekstpodstawowywcity"/>
        <w:ind w:left="0" w:firstLine="0"/>
      </w:pPr>
    </w:p>
    <w:p w14:paraId="2BA72CEB" w14:textId="4772FF6C" w:rsidR="00B01A07" w:rsidRDefault="00B01A07" w:rsidP="00A80596">
      <w:pPr>
        <w:pStyle w:val="Tekstpodstawowywcity"/>
        <w:ind w:left="0" w:firstLine="0"/>
      </w:pPr>
    </w:p>
    <w:p w14:paraId="6DAD8D02" w14:textId="69CE8A53" w:rsidR="0091484C" w:rsidRPr="003009F6" w:rsidRDefault="0091484C" w:rsidP="0091484C">
      <w:pPr>
        <w:ind w:left="142" w:hanging="142"/>
        <w:jc w:val="both"/>
        <w:rPr>
          <w:sz w:val="24"/>
        </w:rPr>
      </w:pPr>
      <w:r>
        <w:rPr>
          <w:sz w:val="24"/>
        </w:rPr>
        <w:t>4</w:t>
      </w:r>
      <w:r w:rsidRPr="009A033D">
        <w:rPr>
          <w:sz w:val="24"/>
        </w:rPr>
        <w:t>.</w:t>
      </w:r>
      <w:r>
        <w:rPr>
          <w:sz w:val="24"/>
        </w:rPr>
        <w:t xml:space="preserve"> </w:t>
      </w:r>
      <w:r w:rsidRPr="009A033D">
        <w:rPr>
          <w:sz w:val="24"/>
        </w:rPr>
        <w:t xml:space="preserve">Oświadczamy, że </w:t>
      </w:r>
      <w:r>
        <w:rPr>
          <w:sz w:val="24"/>
        </w:rPr>
        <w:t xml:space="preserve">oferowane przez nas paliwa spełniają wymagania określone w pkt. </w:t>
      </w:r>
      <w:r>
        <w:rPr>
          <w:b/>
          <w:bCs/>
          <w:sz w:val="24"/>
        </w:rPr>
        <w:t>9</w:t>
      </w:r>
      <w:r w:rsidRPr="003009F6">
        <w:rPr>
          <w:b/>
          <w:bCs/>
          <w:sz w:val="24"/>
        </w:rPr>
        <w:t>.</w:t>
      </w:r>
      <w:r>
        <w:rPr>
          <w:b/>
          <w:bCs/>
          <w:sz w:val="24"/>
        </w:rPr>
        <w:t>3.</w:t>
      </w:r>
      <w:r>
        <w:rPr>
          <w:sz w:val="24"/>
        </w:rPr>
        <w:t xml:space="preserve"> specyfikacji warunków zamówienia.</w:t>
      </w:r>
    </w:p>
    <w:p w14:paraId="28ED0C37" w14:textId="77777777" w:rsidR="00B01A07" w:rsidRDefault="00B01A07" w:rsidP="00A80596">
      <w:pPr>
        <w:pStyle w:val="Tekstpodstawowywcity"/>
        <w:ind w:left="0" w:firstLine="0"/>
      </w:pPr>
    </w:p>
    <w:p w14:paraId="65F690E6" w14:textId="341D0BF6" w:rsidR="006304D1" w:rsidRDefault="00944446" w:rsidP="006304D1">
      <w:pPr>
        <w:pStyle w:val="Tekstpodstawowywcity"/>
      </w:pPr>
      <w:r>
        <w:t>5</w:t>
      </w:r>
      <w:r w:rsidR="006304D1">
        <w:t>.</w:t>
      </w:r>
      <w:r>
        <w:t xml:space="preserve"> </w:t>
      </w:r>
      <w:r w:rsidR="006304D1">
        <w:t>Oświadczamy, że zapoznaliśmy się ze specyfikacją warunków zamówienia</w:t>
      </w:r>
      <w:r w:rsidR="00085EAF" w:rsidRPr="00085EAF">
        <w:t xml:space="preserve"> oraz wyjaśnieniami i zmianami przekazanymi przez zamawiającego</w:t>
      </w:r>
      <w:r w:rsidR="006304D1">
        <w:t xml:space="preserve"> i</w:t>
      </w:r>
      <w:r w:rsidR="00A15DEB">
        <w:t xml:space="preserve"> </w:t>
      </w:r>
      <w:r w:rsidR="006304D1">
        <w:t>uznajemy się za związanych określonymi w niej warunkami i zasadami postępowania, nie wnosimy do niej zastrzeżeń oraz uzyskaliśmy wszelkie informacje niezbędne do przygotowania oferty.</w:t>
      </w:r>
    </w:p>
    <w:p w14:paraId="130BA26E" w14:textId="77777777" w:rsidR="00944446" w:rsidRDefault="00944446" w:rsidP="00183F9D">
      <w:pPr>
        <w:pStyle w:val="Tekstpodstawowywcity"/>
        <w:ind w:left="0" w:firstLine="0"/>
      </w:pPr>
    </w:p>
    <w:p w14:paraId="3413ABA4" w14:textId="75500FC8" w:rsidR="00EC3F9C" w:rsidRPr="00EC3F9C" w:rsidRDefault="00183F9D" w:rsidP="00EC3F9C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3F9C" w:rsidRPr="00EC3F9C">
        <w:rPr>
          <w:sz w:val="24"/>
          <w:szCs w:val="24"/>
        </w:rPr>
        <w:t>. Oświadczamy, że zapoznaliśmy się z Regulaminem korzystania z platformy platformazakupowa.pl i wszelkimi instrukcjami, które znajdują się na platformie i</w:t>
      </w:r>
      <w:r w:rsidR="00EC3F9C">
        <w:rPr>
          <w:sz w:val="24"/>
          <w:szCs w:val="24"/>
        </w:rPr>
        <w:t> </w:t>
      </w:r>
      <w:r w:rsidR="00EC3F9C"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3EAEB4F4" w:rsidR="006304D1" w:rsidRPr="009A033D" w:rsidRDefault="00183F9D" w:rsidP="006304D1">
      <w:pPr>
        <w:ind w:left="142" w:hanging="142"/>
        <w:jc w:val="both"/>
        <w:rPr>
          <w:sz w:val="24"/>
        </w:rPr>
      </w:pPr>
      <w:r>
        <w:rPr>
          <w:sz w:val="24"/>
        </w:rPr>
        <w:t>7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06761BBA" w:rsidR="006304D1" w:rsidRDefault="00FC50DB" w:rsidP="006304D1">
      <w:pPr>
        <w:pStyle w:val="Tekstpodstawowywcity"/>
      </w:pPr>
      <w:r>
        <w:t>8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6ACEFAEE" w:rsidR="006304D1" w:rsidRDefault="00FC50DB" w:rsidP="006304D1">
      <w:pPr>
        <w:pStyle w:val="Tekstpodstawowywcity"/>
      </w:pPr>
      <w:r>
        <w:t>9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77777777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0349390B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="006304D1" w:rsidRPr="00C53C9F">
        <w:rPr>
          <w:i/>
          <w:iCs/>
        </w:rPr>
        <w:t>)</w:t>
      </w:r>
    </w:p>
    <w:p w14:paraId="2374100D" w14:textId="7DFD1227" w:rsidR="00EC3F9C" w:rsidRDefault="00EC3F9C" w:rsidP="006304D1">
      <w:pPr>
        <w:pStyle w:val="Tekstpodstawowy"/>
        <w:ind w:left="142" w:hanging="142"/>
      </w:pPr>
    </w:p>
    <w:p w14:paraId="70AE65D0" w14:textId="6D84E24F" w:rsidR="00FC50DB" w:rsidRDefault="00FC50DB" w:rsidP="006304D1">
      <w:pPr>
        <w:pStyle w:val="Tekstpodstawowy"/>
        <w:ind w:left="142" w:hanging="142"/>
      </w:pPr>
    </w:p>
    <w:p w14:paraId="11F9C4DC" w14:textId="77777777" w:rsidR="00FC50DB" w:rsidRDefault="00FC50DB" w:rsidP="006304D1">
      <w:pPr>
        <w:pStyle w:val="Tekstpodstawowy"/>
        <w:ind w:left="142" w:hanging="142"/>
      </w:pPr>
    </w:p>
    <w:p w14:paraId="649DEFE7" w14:textId="79EFC247" w:rsidR="006304D1" w:rsidRPr="003E1370" w:rsidRDefault="00FC50DB" w:rsidP="006304D1">
      <w:pPr>
        <w:pStyle w:val="Tekstpodstawowy"/>
        <w:ind w:left="142" w:hanging="142"/>
        <w:rPr>
          <w:vertAlign w:val="superscript"/>
        </w:rPr>
      </w:pPr>
      <w:r>
        <w:lastRenderedPageBreak/>
        <w:t>10</w:t>
      </w:r>
      <w:r w:rsidR="006304D1">
        <w:t>. Informujemy, że:</w:t>
      </w:r>
      <w:r w:rsidR="003E1370">
        <w:t xml:space="preserve"> </w:t>
      </w:r>
      <w:r w:rsidR="003E1370" w:rsidRPr="003E1370">
        <w:rPr>
          <w:vertAlign w:val="superscript"/>
        </w:rPr>
        <w:t>1)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4B3204B8" w:rsidR="006304D1" w:rsidRDefault="006304D1" w:rsidP="006304D1">
      <w:pPr>
        <w:pStyle w:val="Tekstpodstawowy"/>
        <w:ind w:left="142" w:hanging="142"/>
      </w:pPr>
    </w:p>
    <w:p w14:paraId="130E0C8D" w14:textId="75B87713" w:rsidR="00706C6B" w:rsidRPr="00150C05" w:rsidRDefault="00FC50DB" w:rsidP="00706C6B">
      <w:pPr>
        <w:ind w:left="142" w:hanging="142"/>
        <w:jc w:val="both"/>
        <w:rPr>
          <w:rFonts w:eastAsia="Calibri"/>
          <w:sz w:val="24"/>
          <w:szCs w:val="24"/>
        </w:rPr>
      </w:pPr>
      <w:r>
        <w:rPr>
          <w:sz w:val="24"/>
        </w:rPr>
        <w:t>11</w:t>
      </w:r>
      <w:r w:rsidR="00706C6B">
        <w:rPr>
          <w:sz w:val="24"/>
        </w:rPr>
        <w:t xml:space="preserve">. </w:t>
      </w:r>
      <w:r w:rsidR="00706C6B" w:rsidRPr="00150C05">
        <w:rPr>
          <w:rFonts w:eastAsia="Calibri"/>
          <w:sz w:val="24"/>
          <w:szCs w:val="24"/>
        </w:rPr>
        <w:t>Oświadczamy, że jesteśmy/jestem</w:t>
      </w:r>
      <w:r w:rsidR="00706C6B" w:rsidRPr="00150C05">
        <w:rPr>
          <w:rFonts w:eastAsia="Calibri"/>
          <w:sz w:val="24"/>
          <w:szCs w:val="24"/>
          <w:vertAlign w:val="superscript"/>
        </w:rPr>
        <w:t>2)</w:t>
      </w:r>
      <w:r w:rsidR="00706C6B" w:rsidRPr="00150C05">
        <w:rPr>
          <w:rFonts w:eastAsia="Calibri"/>
          <w:sz w:val="24"/>
          <w:szCs w:val="24"/>
        </w:rPr>
        <w:t>:</w:t>
      </w:r>
    </w:p>
    <w:p w14:paraId="1D044754" w14:textId="77777777" w:rsidR="00706C6B" w:rsidRPr="00150C05" w:rsidRDefault="00706C6B" w:rsidP="00706C6B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a) mikroprzedsiębiorstwem*,</w:t>
      </w:r>
    </w:p>
    <w:p w14:paraId="48312DA5" w14:textId="77777777" w:rsidR="00706C6B" w:rsidRPr="00150C05" w:rsidRDefault="00706C6B" w:rsidP="00706C6B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b) małym przedsiębiorstwem*,</w:t>
      </w:r>
    </w:p>
    <w:p w14:paraId="21B0DB66" w14:textId="77777777" w:rsidR="00706C6B" w:rsidRPr="00150C05" w:rsidRDefault="00706C6B" w:rsidP="00706C6B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c) średnim przedsiębiorstwem*,</w:t>
      </w:r>
    </w:p>
    <w:p w14:paraId="18DDA456" w14:textId="77777777" w:rsidR="00706C6B" w:rsidRPr="000510F9" w:rsidRDefault="00706C6B" w:rsidP="00706C6B">
      <w:pPr>
        <w:ind w:left="142"/>
        <w:jc w:val="both"/>
        <w:rPr>
          <w:rFonts w:eastAsia="Calibri"/>
          <w:sz w:val="24"/>
          <w:szCs w:val="24"/>
        </w:rPr>
      </w:pPr>
      <w:r w:rsidRPr="000510F9">
        <w:rPr>
          <w:rFonts w:eastAsia="Calibri"/>
          <w:sz w:val="24"/>
          <w:szCs w:val="24"/>
        </w:rPr>
        <w:t>d) dużym przedsiębiorstwem</w:t>
      </w:r>
      <w:r>
        <w:rPr>
          <w:rFonts w:eastAsia="Calibri"/>
          <w:sz w:val="24"/>
          <w:szCs w:val="24"/>
        </w:rPr>
        <w:t>*</w:t>
      </w:r>
    </w:p>
    <w:p w14:paraId="09F62746" w14:textId="77777777" w:rsidR="00706C6B" w:rsidRPr="00150C05" w:rsidRDefault="00706C6B" w:rsidP="00706C6B">
      <w:pPr>
        <w:ind w:left="142"/>
        <w:jc w:val="both"/>
        <w:rPr>
          <w:rFonts w:eastAsia="Calibri"/>
          <w:i/>
          <w:iCs/>
        </w:rPr>
      </w:pPr>
      <w:r w:rsidRPr="00150C05">
        <w:rPr>
          <w:rFonts w:eastAsia="Calibri"/>
          <w:i/>
          <w:iCs/>
        </w:rPr>
        <w:t>Definicja mikro, małego i średniego przedsiębiorcy znajduje się w art. 7 ust. 1 pkt 1, 2 i 3 ustawy z dnia 6 marca 2018 r. Prawo przedsiębiorców (</w:t>
      </w:r>
      <w:proofErr w:type="spellStart"/>
      <w:r w:rsidRPr="00150C05">
        <w:rPr>
          <w:rFonts w:eastAsia="Calibri"/>
          <w:i/>
          <w:iCs/>
        </w:rPr>
        <w:t>t.j</w:t>
      </w:r>
      <w:proofErr w:type="spellEnd"/>
      <w:r w:rsidRPr="00150C05">
        <w:rPr>
          <w:rFonts w:eastAsia="Calibri"/>
          <w:i/>
          <w:iCs/>
        </w:rPr>
        <w:t>. Dz. U. z 2021 r., poz. 162).</w:t>
      </w:r>
    </w:p>
    <w:p w14:paraId="732CA6F5" w14:textId="77777777" w:rsidR="00706C6B" w:rsidRDefault="00706C6B" w:rsidP="00FD6146">
      <w:pPr>
        <w:pStyle w:val="Tekstpodstawowy"/>
      </w:pPr>
    </w:p>
    <w:p w14:paraId="443114F2" w14:textId="31B6162D" w:rsidR="006304D1" w:rsidRDefault="00FD6146" w:rsidP="00FD6146">
      <w:pPr>
        <w:pStyle w:val="Tekstpodstawowy"/>
        <w:ind w:left="142" w:hanging="142"/>
      </w:pPr>
      <w:r>
        <w:t>1</w:t>
      </w:r>
      <w:r w:rsidR="00FC50DB">
        <w:t>2</w:t>
      </w:r>
      <w:r w:rsidR="006304D1">
        <w:t>. Akceptujemy warunki płatności ujęte w projekcie umowy stanowiącym załącznik do specyfikacji warunków zamówienia.</w:t>
      </w:r>
    </w:p>
    <w:p w14:paraId="6E1906F8" w14:textId="77777777" w:rsidR="00FD6146" w:rsidRDefault="00FD6146" w:rsidP="00FD6146">
      <w:pPr>
        <w:pStyle w:val="Tekstpodstawowy"/>
        <w:ind w:left="142" w:hanging="142"/>
      </w:pPr>
    </w:p>
    <w:p w14:paraId="29FD50D2" w14:textId="3856B3DD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FC50DB">
        <w:rPr>
          <w:sz w:val="24"/>
        </w:rPr>
        <w:t>3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12CF7E89" w14:textId="77777777" w:rsidR="008A4A10" w:rsidRDefault="008A4A10" w:rsidP="008A4A10">
      <w:pPr>
        <w:rPr>
          <w:sz w:val="24"/>
        </w:rPr>
      </w:pPr>
    </w:p>
    <w:p w14:paraId="38C74F1F" w14:textId="164D3D24" w:rsidR="006304D1" w:rsidRPr="00C95889" w:rsidRDefault="00FD6146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FC50DB">
        <w:rPr>
          <w:sz w:val="24"/>
        </w:rPr>
        <w:t>4</w:t>
      </w:r>
      <w:r w:rsidR="006304D1"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="006304D1" w:rsidRPr="00C95889">
        <w:rPr>
          <w:sz w:val="24"/>
          <w:vertAlign w:val="superscript"/>
        </w:rPr>
        <w:t>)</w:t>
      </w:r>
      <w:r w:rsidR="006304D1"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="006304D1" w:rsidRPr="00C95889">
        <w:rPr>
          <w:sz w:val="24"/>
          <w:vertAlign w:val="superscript"/>
        </w:rPr>
        <w:t>)</w:t>
      </w:r>
      <w:r w:rsidR="006304D1">
        <w:rPr>
          <w:sz w:val="24"/>
        </w:rPr>
        <w:t>.</w:t>
      </w:r>
    </w:p>
    <w:p w14:paraId="6365357C" w14:textId="77777777" w:rsidR="00914EE6" w:rsidRDefault="00914EE6" w:rsidP="0064481E">
      <w:pPr>
        <w:rPr>
          <w:sz w:val="24"/>
        </w:rPr>
      </w:pPr>
    </w:p>
    <w:p w14:paraId="3CC1BD00" w14:textId="0993466E" w:rsidR="00914EE6" w:rsidRDefault="00914EE6" w:rsidP="00914EE6">
      <w:pPr>
        <w:ind w:left="142" w:hanging="142"/>
        <w:rPr>
          <w:sz w:val="24"/>
        </w:rPr>
      </w:pPr>
      <w:r>
        <w:rPr>
          <w:sz w:val="24"/>
        </w:rPr>
        <w:t>1</w:t>
      </w:r>
      <w:r w:rsidR="00FC50DB">
        <w:rPr>
          <w:sz w:val="24"/>
        </w:rPr>
        <w:t>5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6F7C7281" w14:textId="77777777" w:rsidR="00914EE6" w:rsidRPr="00C53C9F" w:rsidRDefault="00914EE6" w:rsidP="00914EE6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4419FF9" w14:textId="77777777" w:rsidR="00914EE6" w:rsidRPr="00C53C9F" w:rsidRDefault="00914EE6" w:rsidP="00914EE6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34A2D685" w14:textId="77777777" w:rsidR="00914EE6" w:rsidRPr="00F76794" w:rsidRDefault="00914EE6" w:rsidP="00914EE6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660C7598" w14:textId="77777777" w:rsidR="00914EE6" w:rsidRPr="00F76794" w:rsidRDefault="00914EE6" w:rsidP="00914EE6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07083ACA" w14:textId="77777777" w:rsidR="00914EE6" w:rsidRPr="00F52785" w:rsidRDefault="00914EE6" w:rsidP="00914EE6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61C40071" w14:textId="77777777" w:rsidR="00914EE6" w:rsidRPr="00F52785" w:rsidRDefault="00914EE6" w:rsidP="00914EE6">
      <w:pPr>
        <w:rPr>
          <w:sz w:val="24"/>
          <w:lang w:val="de-DE"/>
        </w:rPr>
      </w:pPr>
    </w:p>
    <w:p w14:paraId="3751DD92" w14:textId="4571674C" w:rsidR="00914EE6" w:rsidRDefault="00FD6146" w:rsidP="00914EE6">
      <w:pPr>
        <w:rPr>
          <w:sz w:val="24"/>
        </w:rPr>
      </w:pPr>
      <w:r>
        <w:rPr>
          <w:sz w:val="24"/>
        </w:rPr>
        <w:t>1</w:t>
      </w:r>
      <w:r w:rsidR="00FC50DB">
        <w:rPr>
          <w:sz w:val="24"/>
        </w:rPr>
        <w:t>6</w:t>
      </w:r>
      <w:r w:rsidR="00914EE6">
        <w:rPr>
          <w:sz w:val="24"/>
        </w:rPr>
        <w:t>. Załącznikami do niniejszej oferty są:</w:t>
      </w:r>
    </w:p>
    <w:p w14:paraId="5AAE00CE" w14:textId="77777777" w:rsidR="00914EE6" w:rsidRDefault="00914EE6" w:rsidP="00914EE6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6061C5B6" w14:textId="77777777" w:rsidR="00914EE6" w:rsidRDefault="00914EE6" w:rsidP="00914EE6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21EAC005" w14:textId="77777777" w:rsidR="00914EE6" w:rsidRDefault="00914EE6" w:rsidP="00914EE6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E7C9F4F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0DF89B67" w14:textId="77777777" w:rsidR="003E1370" w:rsidRDefault="003E1370" w:rsidP="006304D1">
      <w:pPr>
        <w:rPr>
          <w:sz w:val="24"/>
        </w:rPr>
      </w:pP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164990" w:rsidRDefault="00A61966" w:rsidP="006304D1">
      <w:pPr>
        <w:ind w:left="142" w:hanging="142"/>
        <w:jc w:val="both"/>
      </w:pPr>
      <w:r>
        <w:t>2</w:t>
      </w:r>
      <w:r w:rsidR="006304D1" w:rsidRPr="00164990">
        <w:t xml:space="preserve">) – </w:t>
      </w:r>
      <w:r w:rsidR="006304D1" w:rsidRPr="00164990">
        <w:rPr>
          <w:b/>
        </w:rPr>
        <w:t>mikroprzedsiębiorstwo</w:t>
      </w:r>
      <w:r w:rsidR="006304D1" w:rsidRPr="00164990">
        <w:t xml:space="preserve"> – przedsiębiorstwo, które zatrudnia mniej niż 10 osób i którego roczny obrót lub roczna suma bilansowa nie przekracza 2 milionów EURO; </w:t>
      </w:r>
      <w:r w:rsidR="006304D1" w:rsidRPr="00164990">
        <w:rPr>
          <w:b/>
        </w:rPr>
        <w:t>małe przedsiębiorstwo</w:t>
      </w:r>
      <w:r w:rsidR="006304D1" w:rsidRPr="00164990">
        <w:t xml:space="preserve"> – przedsiębiorstwo, które zatrudnia mniej niż 50 osób i którego roczny obrót lub roczna suma bilansowa nie przekracza 10 milionów EURO; </w:t>
      </w:r>
      <w:r w:rsidR="006304D1" w:rsidRPr="00164990">
        <w:rPr>
          <w:b/>
        </w:rPr>
        <w:t>średnie przedsiębiorstwo</w:t>
      </w:r>
      <w:r w:rsidR="006304D1" w:rsidRPr="00164990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36ED36C5" w:rsidR="006304D1" w:rsidRPr="00C95889" w:rsidRDefault="000C214A" w:rsidP="006304D1">
      <w:pPr>
        <w:ind w:left="142" w:hanging="142"/>
        <w:jc w:val="both"/>
      </w:pPr>
      <w:r>
        <w:lastRenderedPageBreak/>
        <w:t>3</w:t>
      </w:r>
      <w:r w:rsidR="006304D1"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4DF1F960" w:rsidR="006304D1" w:rsidRPr="00C95889" w:rsidRDefault="000C214A" w:rsidP="006304D1">
      <w:pPr>
        <w:ind w:left="142" w:hanging="142"/>
        <w:jc w:val="both"/>
      </w:pPr>
      <w:r>
        <w:t>4</w:t>
      </w:r>
      <w:r w:rsidR="006304D1"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1E5174E3" w:rsidR="006304D1" w:rsidRDefault="00C33972" w:rsidP="006304D1">
      <w:pPr>
        <w:pStyle w:val="Tekstpodstawowy"/>
      </w:pPr>
      <w:r>
        <w:t xml:space="preserve">                                                                    </w:t>
      </w:r>
      <w:r w:rsidR="006304D1">
        <w:t xml:space="preserve">     .................</w:t>
      </w:r>
      <w:r w:rsidR="00656A71">
        <w:t>.............................................................</w:t>
      </w:r>
    </w:p>
    <w:p w14:paraId="4DD8E10A" w14:textId="6DED7E28" w:rsidR="00880ED9" w:rsidRDefault="003F615D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AC2FBD">
        <w:rPr>
          <w:i/>
          <w:iCs/>
        </w:rPr>
        <w:t>należy podpisać kwalifikowanym podpisem elektronicznym</w:t>
      </w:r>
      <w:r w:rsidR="00880ED9">
        <w:rPr>
          <w:i/>
          <w:iCs/>
        </w:rPr>
        <w:t xml:space="preserve"> / </w:t>
      </w:r>
    </w:p>
    <w:p w14:paraId="7C321D96" w14:textId="26B9FDD8" w:rsidR="006304D1" w:rsidRPr="002B5749" w:rsidRDefault="00880ED9" w:rsidP="002B5749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podpisem zaufanym / podpisem osobistym przez     </w:t>
      </w:r>
      <w:r w:rsidR="006304D1">
        <w:rPr>
          <w:i/>
          <w:iCs/>
        </w:rPr>
        <w:t xml:space="preserve"> </w:t>
      </w:r>
      <w:r>
        <w:rPr>
          <w:i/>
          <w:iCs/>
        </w:rPr>
        <w:br/>
        <w:t xml:space="preserve">                                                                                 </w:t>
      </w:r>
      <w:r w:rsidR="006304D1">
        <w:rPr>
          <w:i/>
          <w:iCs/>
        </w:rPr>
        <w:t>wykonawc</w:t>
      </w:r>
      <w:r>
        <w:rPr>
          <w:i/>
          <w:iCs/>
        </w:rPr>
        <w:t>ę</w:t>
      </w:r>
      <w:r w:rsidR="006304D1">
        <w:rPr>
          <w:i/>
          <w:iCs/>
        </w:rPr>
        <w:t xml:space="preserve"> lub pełnomocnika</w:t>
      </w:r>
      <w:r w:rsidR="003F615D">
        <w:rPr>
          <w:i/>
          <w:iCs/>
        </w:rPr>
        <w:t>)</w:t>
      </w:r>
    </w:p>
    <w:sectPr w:rsidR="006304D1" w:rsidRPr="002B5749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5497" w14:textId="77777777" w:rsidR="00427D11" w:rsidRDefault="00427D11" w:rsidP="00D1338D">
      <w:r>
        <w:separator/>
      </w:r>
    </w:p>
  </w:endnote>
  <w:endnote w:type="continuationSeparator" w:id="0">
    <w:p w14:paraId="70D00AE2" w14:textId="77777777" w:rsidR="00427D11" w:rsidRDefault="00427D11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3681" w14:textId="77777777" w:rsidR="00427D11" w:rsidRDefault="00427D11" w:rsidP="00D1338D">
      <w:r>
        <w:separator/>
      </w:r>
    </w:p>
  </w:footnote>
  <w:footnote w:type="continuationSeparator" w:id="0">
    <w:p w14:paraId="6687BFA2" w14:textId="77777777" w:rsidR="00427D11" w:rsidRDefault="00427D11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62E5D74"/>
    <w:multiLevelType w:val="multilevel"/>
    <w:tmpl w:val="E60602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C44EBB"/>
    <w:multiLevelType w:val="hybridMultilevel"/>
    <w:tmpl w:val="300A71B6"/>
    <w:lvl w:ilvl="0" w:tplc="6A24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73784482">
    <w:abstractNumId w:val="10"/>
  </w:num>
  <w:num w:numId="2" w16cid:durableId="536700328">
    <w:abstractNumId w:val="5"/>
  </w:num>
  <w:num w:numId="3" w16cid:durableId="1775053768">
    <w:abstractNumId w:val="7"/>
  </w:num>
  <w:num w:numId="4" w16cid:durableId="263729195">
    <w:abstractNumId w:val="6"/>
  </w:num>
  <w:num w:numId="5" w16cid:durableId="1902012299">
    <w:abstractNumId w:val="8"/>
  </w:num>
  <w:num w:numId="6" w16cid:durableId="325783992">
    <w:abstractNumId w:val="1"/>
  </w:num>
  <w:num w:numId="7" w16cid:durableId="1560246803">
    <w:abstractNumId w:val="4"/>
  </w:num>
  <w:num w:numId="8" w16cid:durableId="253438713">
    <w:abstractNumId w:val="0"/>
  </w:num>
  <w:num w:numId="9" w16cid:durableId="401606806">
    <w:abstractNumId w:val="3"/>
  </w:num>
  <w:num w:numId="10" w16cid:durableId="1738551818">
    <w:abstractNumId w:val="2"/>
  </w:num>
  <w:num w:numId="11" w16cid:durableId="1155801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74"/>
    <w:rsid w:val="00005098"/>
    <w:rsid w:val="00015386"/>
    <w:rsid w:val="0001783A"/>
    <w:rsid w:val="00020B8E"/>
    <w:rsid w:val="00022F61"/>
    <w:rsid w:val="000258F4"/>
    <w:rsid w:val="00030A3E"/>
    <w:rsid w:val="0003325A"/>
    <w:rsid w:val="00036686"/>
    <w:rsid w:val="00040C06"/>
    <w:rsid w:val="00044B2F"/>
    <w:rsid w:val="000460C5"/>
    <w:rsid w:val="000562B6"/>
    <w:rsid w:val="00062778"/>
    <w:rsid w:val="000641D1"/>
    <w:rsid w:val="000644F2"/>
    <w:rsid w:val="00073FA5"/>
    <w:rsid w:val="00074961"/>
    <w:rsid w:val="000819FB"/>
    <w:rsid w:val="0008577A"/>
    <w:rsid w:val="00085EAF"/>
    <w:rsid w:val="000921F1"/>
    <w:rsid w:val="00092D31"/>
    <w:rsid w:val="0009588F"/>
    <w:rsid w:val="00097F3C"/>
    <w:rsid w:val="000A01E3"/>
    <w:rsid w:val="000A5B06"/>
    <w:rsid w:val="000B1A36"/>
    <w:rsid w:val="000B514B"/>
    <w:rsid w:val="000B6385"/>
    <w:rsid w:val="000B76FE"/>
    <w:rsid w:val="000C156D"/>
    <w:rsid w:val="000C1BEC"/>
    <w:rsid w:val="000C214A"/>
    <w:rsid w:val="000C237A"/>
    <w:rsid w:val="000D3ADC"/>
    <w:rsid w:val="000D47AE"/>
    <w:rsid w:val="000D6D71"/>
    <w:rsid w:val="000E2805"/>
    <w:rsid w:val="000F270F"/>
    <w:rsid w:val="000F4789"/>
    <w:rsid w:val="00116941"/>
    <w:rsid w:val="00121091"/>
    <w:rsid w:val="00131213"/>
    <w:rsid w:val="001314B9"/>
    <w:rsid w:val="00133C74"/>
    <w:rsid w:val="001423D0"/>
    <w:rsid w:val="0015291A"/>
    <w:rsid w:val="00156DD9"/>
    <w:rsid w:val="0016192B"/>
    <w:rsid w:val="00161DE5"/>
    <w:rsid w:val="00164990"/>
    <w:rsid w:val="001817BA"/>
    <w:rsid w:val="00182C9D"/>
    <w:rsid w:val="00183F9D"/>
    <w:rsid w:val="00195F9E"/>
    <w:rsid w:val="001C4414"/>
    <w:rsid w:val="001D57E7"/>
    <w:rsid w:val="001D7556"/>
    <w:rsid w:val="001E7F23"/>
    <w:rsid w:val="001F7C06"/>
    <w:rsid w:val="00202D50"/>
    <w:rsid w:val="00204C8C"/>
    <w:rsid w:val="00206AC1"/>
    <w:rsid w:val="00220203"/>
    <w:rsid w:val="00230A5D"/>
    <w:rsid w:val="00233FC7"/>
    <w:rsid w:val="002343E6"/>
    <w:rsid w:val="0024071A"/>
    <w:rsid w:val="00264CF4"/>
    <w:rsid w:val="00274777"/>
    <w:rsid w:val="0027752D"/>
    <w:rsid w:val="00283FF0"/>
    <w:rsid w:val="00296C81"/>
    <w:rsid w:val="002A0149"/>
    <w:rsid w:val="002B23AF"/>
    <w:rsid w:val="002B5749"/>
    <w:rsid w:val="002C1C92"/>
    <w:rsid w:val="002C3426"/>
    <w:rsid w:val="002E50C0"/>
    <w:rsid w:val="002F31D6"/>
    <w:rsid w:val="0031013B"/>
    <w:rsid w:val="003134EF"/>
    <w:rsid w:val="0031568F"/>
    <w:rsid w:val="00330576"/>
    <w:rsid w:val="00337A6D"/>
    <w:rsid w:val="003404BC"/>
    <w:rsid w:val="0035060E"/>
    <w:rsid w:val="003530C2"/>
    <w:rsid w:val="0035647E"/>
    <w:rsid w:val="003624E3"/>
    <w:rsid w:val="00365536"/>
    <w:rsid w:val="00371755"/>
    <w:rsid w:val="00387FD0"/>
    <w:rsid w:val="003928FA"/>
    <w:rsid w:val="003931E1"/>
    <w:rsid w:val="003950CB"/>
    <w:rsid w:val="003970C7"/>
    <w:rsid w:val="003972C2"/>
    <w:rsid w:val="003A0D51"/>
    <w:rsid w:val="003B2DF4"/>
    <w:rsid w:val="003C21B4"/>
    <w:rsid w:val="003C6471"/>
    <w:rsid w:val="003D0D2A"/>
    <w:rsid w:val="003D403C"/>
    <w:rsid w:val="003D6DDE"/>
    <w:rsid w:val="003E1370"/>
    <w:rsid w:val="003E6A6C"/>
    <w:rsid w:val="003F2EA5"/>
    <w:rsid w:val="003F3727"/>
    <w:rsid w:val="003F5B2C"/>
    <w:rsid w:val="003F615D"/>
    <w:rsid w:val="00400D52"/>
    <w:rsid w:val="00401D46"/>
    <w:rsid w:val="00406973"/>
    <w:rsid w:val="00406CF6"/>
    <w:rsid w:val="004142F4"/>
    <w:rsid w:val="00427474"/>
    <w:rsid w:val="00427D11"/>
    <w:rsid w:val="0043760C"/>
    <w:rsid w:val="00455F61"/>
    <w:rsid w:val="00456BD6"/>
    <w:rsid w:val="00465EBF"/>
    <w:rsid w:val="004840C7"/>
    <w:rsid w:val="00485896"/>
    <w:rsid w:val="00490045"/>
    <w:rsid w:val="00492B9C"/>
    <w:rsid w:val="004A4879"/>
    <w:rsid w:val="004A6884"/>
    <w:rsid w:val="004B1A29"/>
    <w:rsid w:val="004B7CAD"/>
    <w:rsid w:val="004C69EE"/>
    <w:rsid w:val="004E0C18"/>
    <w:rsid w:val="004E2059"/>
    <w:rsid w:val="004F1007"/>
    <w:rsid w:val="004F1AD9"/>
    <w:rsid w:val="004F20DB"/>
    <w:rsid w:val="004F33B9"/>
    <w:rsid w:val="004F409E"/>
    <w:rsid w:val="0050177D"/>
    <w:rsid w:val="00505C4C"/>
    <w:rsid w:val="00517FA7"/>
    <w:rsid w:val="00520B0F"/>
    <w:rsid w:val="005247CE"/>
    <w:rsid w:val="00531FA4"/>
    <w:rsid w:val="00534AA9"/>
    <w:rsid w:val="005407BD"/>
    <w:rsid w:val="0054303E"/>
    <w:rsid w:val="00543A17"/>
    <w:rsid w:val="0054532A"/>
    <w:rsid w:val="005518EB"/>
    <w:rsid w:val="005564D2"/>
    <w:rsid w:val="00560251"/>
    <w:rsid w:val="00560B53"/>
    <w:rsid w:val="00572FEB"/>
    <w:rsid w:val="0057357D"/>
    <w:rsid w:val="00575EDD"/>
    <w:rsid w:val="005837D8"/>
    <w:rsid w:val="005925CC"/>
    <w:rsid w:val="005931C2"/>
    <w:rsid w:val="00595F4A"/>
    <w:rsid w:val="00597864"/>
    <w:rsid w:val="005A0716"/>
    <w:rsid w:val="005A13B9"/>
    <w:rsid w:val="005A5A1D"/>
    <w:rsid w:val="005B4423"/>
    <w:rsid w:val="005C30D6"/>
    <w:rsid w:val="005C3A57"/>
    <w:rsid w:val="005D4462"/>
    <w:rsid w:val="005D47FB"/>
    <w:rsid w:val="005D5DCE"/>
    <w:rsid w:val="005E09BE"/>
    <w:rsid w:val="005E511E"/>
    <w:rsid w:val="005F6437"/>
    <w:rsid w:val="005F692A"/>
    <w:rsid w:val="006019D1"/>
    <w:rsid w:val="00603442"/>
    <w:rsid w:val="0062275B"/>
    <w:rsid w:val="006304D1"/>
    <w:rsid w:val="00632441"/>
    <w:rsid w:val="0064481E"/>
    <w:rsid w:val="00644A6E"/>
    <w:rsid w:val="00645A0A"/>
    <w:rsid w:val="0065273B"/>
    <w:rsid w:val="00654025"/>
    <w:rsid w:val="00656A71"/>
    <w:rsid w:val="00657A18"/>
    <w:rsid w:val="00660A17"/>
    <w:rsid w:val="0067323F"/>
    <w:rsid w:val="00683540"/>
    <w:rsid w:val="00683CC0"/>
    <w:rsid w:val="0069100F"/>
    <w:rsid w:val="006924C2"/>
    <w:rsid w:val="00695BE7"/>
    <w:rsid w:val="006964B3"/>
    <w:rsid w:val="00696ECE"/>
    <w:rsid w:val="006A0CFD"/>
    <w:rsid w:val="006A3A53"/>
    <w:rsid w:val="006C293A"/>
    <w:rsid w:val="006C3D80"/>
    <w:rsid w:val="006D52EA"/>
    <w:rsid w:val="006D6FA9"/>
    <w:rsid w:val="006D78E1"/>
    <w:rsid w:val="006E29C6"/>
    <w:rsid w:val="006E74A1"/>
    <w:rsid w:val="007018E6"/>
    <w:rsid w:val="00706C6B"/>
    <w:rsid w:val="00711EB9"/>
    <w:rsid w:val="0071278F"/>
    <w:rsid w:val="0072780B"/>
    <w:rsid w:val="00741D41"/>
    <w:rsid w:val="00753564"/>
    <w:rsid w:val="007874FC"/>
    <w:rsid w:val="007931A2"/>
    <w:rsid w:val="0079510E"/>
    <w:rsid w:val="007A07E5"/>
    <w:rsid w:val="007A6266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53DAE"/>
    <w:rsid w:val="0085768B"/>
    <w:rsid w:val="00863D9D"/>
    <w:rsid w:val="00864A0E"/>
    <w:rsid w:val="00866FCC"/>
    <w:rsid w:val="008716A1"/>
    <w:rsid w:val="00880ED9"/>
    <w:rsid w:val="008A0E74"/>
    <w:rsid w:val="008A4A10"/>
    <w:rsid w:val="008C0718"/>
    <w:rsid w:val="008D2FEB"/>
    <w:rsid w:val="008D478B"/>
    <w:rsid w:val="008D6C0B"/>
    <w:rsid w:val="008F0835"/>
    <w:rsid w:val="008F69EF"/>
    <w:rsid w:val="008F70CC"/>
    <w:rsid w:val="00913399"/>
    <w:rsid w:val="0091484C"/>
    <w:rsid w:val="00914EE6"/>
    <w:rsid w:val="009160F9"/>
    <w:rsid w:val="00925018"/>
    <w:rsid w:val="00936FBB"/>
    <w:rsid w:val="00937CDD"/>
    <w:rsid w:val="00944446"/>
    <w:rsid w:val="009465E2"/>
    <w:rsid w:val="009544DA"/>
    <w:rsid w:val="00957ABD"/>
    <w:rsid w:val="00960136"/>
    <w:rsid w:val="00963811"/>
    <w:rsid w:val="00971C16"/>
    <w:rsid w:val="00977842"/>
    <w:rsid w:val="009806AB"/>
    <w:rsid w:val="00983906"/>
    <w:rsid w:val="00983B19"/>
    <w:rsid w:val="00984208"/>
    <w:rsid w:val="00984907"/>
    <w:rsid w:val="009A033D"/>
    <w:rsid w:val="009A25F3"/>
    <w:rsid w:val="009A313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E1AB3"/>
    <w:rsid w:val="009E2AD9"/>
    <w:rsid w:val="009E6FAD"/>
    <w:rsid w:val="009F01F3"/>
    <w:rsid w:val="00A02B99"/>
    <w:rsid w:val="00A10E93"/>
    <w:rsid w:val="00A15DEB"/>
    <w:rsid w:val="00A245B7"/>
    <w:rsid w:val="00A465B8"/>
    <w:rsid w:val="00A61966"/>
    <w:rsid w:val="00A621D2"/>
    <w:rsid w:val="00A62CCB"/>
    <w:rsid w:val="00A64B1B"/>
    <w:rsid w:val="00A66D2A"/>
    <w:rsid w:val="00A71A46"/>
    <w:rsid w:val="00A739E3"/>
    <w:rsid w:val="00A752A8"/>
    <w:rsid w:val="00A76621"/>
    <w:rsid w:val="00A76CF2"/>
    <w:rsid w:val="00A80596"/>
    <w:rsid w:val="00A9194F"/>
    <w:rsid w:val="00A92748"/>
    <w:rsid w:val="00AA46AC"/>
    <w:rsid w:val="00AC134C"/>
    <w:rsid w:val="00AC2FBD"/>
    <w:rsid w:val="00AC3E58"/>
    <w:rsid w:val="00AC52C9"/>
    <w:rsid w:val="00AD0244"/>
    <w:rsid w:val="00AE5837"/>
    <w:rsid w:val="00AE7D5E"/>
    <w:rsid w:val="00AE7F95"/>
    <w:rsid w:val="00B00B04"/>
    <w:rsid w:val="00B0190D"/>
    <w:rsid w:val="00B01A07"/>
    <w:rsid w:val="00B074CB"/>
    <w:rsid w:val="00B11B48"/>
    <w:rsid w:val="00B1581F"/>
    <w:rsid w:val="00B164C8"/>
    <w:rsid w:val="00B16AA6"/>
    <w:rsid w:val="00B27854"/>
    <w:rsid w:val="00B27FAF"/>
    <w:rsid w:val="00B344FF"/>
    <w:rsid w:val="00B3631A"/>
    <w:rsid w:val="00B420BC"/>
    <w:rsid w:val="00B437E8"/>
    <w:rsid w:val="00B51C5A"/>
    <w:rsid w:val="00B540AD"/>
    <w:rsid w:val="00B5425B"/>
    <w:rsid w:val="00B660A0"/>
    <w:rsid w:val="00B75631"/>
    <w:rsid w:val="00B8431F"/>
    <w:rsid w:val="00B91FE6"/>
    <w:rsid w:val="00B930FA"/>
    <w:rsid w:val="00BA1917"/>
    <w:rsid w:val="00BA26AF"/>
    <w:rsid w:val="00BA386D"/>
    <w:rsid w:val="00BA3C37"/>
    <w:rsid w:val="00BA57E9"/>
    <w:rsid w:val="00BB3DF9"/>
    <w:rsid w:val="00BB4775"/>
    <w:rsid w:val="00BC20A2"/>
    <w:rsid w:val="00BC5C76"/>
    <w:rsid w:val="00BE040B"/>
    <w:rsid w:val="00BE4D12"/>
    <w:rsid w:val="00BE6CE6"/>
    <w:rsid w:val="00C018A1"/>
    <w:rsid w:val="00C01D61"/>
    <w:rsid w:val="00C0784C"/>
    <w:rsid w:val="00C2190A"/>
    <w:rsid w:val="00C33972"/>
    <w:rsid w:val="00C478E1"/>
    <w:rsid w:val="00C57066"/>
    <w:rsid w:val="00C676A6"/>
    <w:rsid w:val="00C700B8"/>
    <w:rsid w:val="00C73523"/>
    <w:rsid w:val="00C73826"/>
    <w:rsid w:val="00C86831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F442D"/>
    <w:rsid w:val="00CF5EFD"/>
    <w:rsid w:val="00D06D60"/>
    <w:rsid w:val="00D12D69"/>
    <w:rsid w:val="00D1338D"/>
    <w:rsid w:val="00D14754"/>
    <w:rsid w:val="00D3072C"/>
    <w:rsid w:val="00D46E2B"/>
    <w:rsid w:val="00D53271"/>
    <w:rsid w:val="00D54DCB"/>
    <w:rsid w:val="00D64D5A"/>
    <w:rsid w:val="00D7176C"/>
    <w:rsid w:val="00D72F10"/>
    <w:rsid w:val="00D8540C"/>
    <w:rsid w:val="00D91D2A"/>
    <w:rsid w:val="00D9344B"/>
    <w:rsid w:val="00DD0548"/>
    <w:rsid w:val="00DD3CF4"/>
    <w:rsid w:val="00DD4A8D"/>
    <w:rsid w:val="00DD73EE"/>
    <w:rsid w:val="00DE0BC1"/>
    <w:rsid w:val="00DE37B8"/>
    <w:rsid w:val="00DE597A"/>
    <w:rsid w:val="00DE5AE6"/>
    <w:rsid w:val="00DF23E7"/>
    <w:rsid w:val="00DF3281"/>
    <w:rsid w:val="00DF6A9D"/>
    <w:rsid w:val="00E024BC"/>
    <w:rsid w:val="00E1299E"/>
    <w:rsid w:val="00E24EF5"/>
    <w:rsid w:val="00E36744"/>
    <w:rsid w:val="00E449FC"/>
    <w:rsid w:val="00E47BC6"/>
    <w:rsid w:val="00E56F1C"/>
    <w:rsid w:val="00E64F1D"/>
    <w:rsid w:val="00E66C51"/>
    <w:rsid w:val="00E66D5A"/>
    <w:rsid w:val="00E7120A"/>
    <w:rsid w:val="00E901EC"/>
    <w:rsid w:val="00E93F3A"/>
    <w:rsid w:val="00EB1D63"/>
    <w:rsid w:val="00EB2826"/>
    <w:rsid w:val="00EB34C5"/>
    <w:rsid w:val="00EB7E3E"/>
    <w:rsid w:val="00EC35F3"/>
    <w:rsid w:val="00EC3D69"/>
    <w:rsid w:val="00EC3F9C"/>
    <w:rsid w:val="00EC4722"/>
    <w:rsid w:val="00ED04B3"/>
    <w:rsid w:val="00EE0E1A"/>
    <w:rsid w:val="00EF0358"/>
    <w:rsid w:val="00EF08CF"/>
    <w:rsid w:val="00EF1847"/>
    <w:rsid w:val="00F14473"/>
    <w:rsid w:val="00F171EE"/>
    <w:rsid w:val="00F37FCD"/>
    <w:rsid w:val="00F44F3E"/>
    <w:rsid w:val="00F509FC"/>
    <w:rsid w:val="00F519FB"/>
    <w:rsid w:val="00F52785"/>
    <w:rsid w:val="00F6066A"/>
    <w:rsid w:val="00F628CC"/>
    <w:rsid w:val="00F63232"/>
    <w:rsid w:val="00F6559B"/>
    <w:rsid w:val="00F671E5"/>
    <w:rsid w:val="00F72FDA"/>
    <w:rsid w:val="00F76794"/>
    <w:rsid w:val="00F855B5"/>
    <w:rsid w:val="00F86258"/>
    <w:rsid w:val="00F87070"/>
    <w:rsid w:val="00FA6805"/>
    <w:rsid w:val="00FA69DC"/>
    <w:rsid w:val="00FB508E"/>
    <w:rsid w:val="00FC18D8"/>
    <w:rsid w:val="00FC4CA7"/>
    <w:rsid w:val="00FC50DB"/>
    <w:rsid w:val="00FD6146"/>
    <w:rsid w:val="00FE6BB1"/>
    <w:rsid w:val="00FF179A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266"/>
    <w:pPr>
      <w:ind w:left="720"/>
      <w:contextualSpacing/>
    </w:pPr>
  </w:style>
  <w:style w:type="character" w:styleId="Hipercze">
    <w:name w:val="Hyperlink"/>
    <w:uiPriority w:val="99"/>
    <w:unhideWhenUsed/>
    <w:rsid w:val="00603442"/>
    <w:rPr>
      <w:color w:val="0563C1"/>
      <w:u w:val="single"/>
    </w:rPr>
  </w:style>
  <w:style w:type="table" w:styleId="Tabela-Siatka">
    <w:name w:val="Table Grid"/>
    <w:basedOn w:val="Standardowy"/>
    <w:uiPriority w:val="59"/>
    <w:rsid w:val="00F7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B3BE-85DB-4D1C-AC4A-82A3A9A6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Jarosław Sołtysek</cp:lastModifiedBy>
  <cp:revision>234</cp:revision>
  <cp:lastPrinted>2022-11-03T09:20:00Z</cp:lastPrinted>
  <dcterms:created xsi:type="dcterms:W3CDTF">2021-02-17T10:12:00Z</dcterms:created>
  <dcterms:modified xsi:type="dcterms:W3CDTF">2023-01-17T07:43:00Z</dcterms:modified>
</cp:coreProperties>
</file>